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BAFF" w14:textId="0589F3AC" w:rsidR="00B957C5" w:rsidRDefault="00130083" w:rsidP="00B52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0469841"/>
      <w:r>
        <w:rPr>
          <w:rFonts w:ascii="Times New Roman" w:hAnsi="Times New Roman" w:cs="Times New Roman"/>
          <w:b/>
          <w:sz w:val="24"/>
          <w:szCs w:val="24"/>
        </w:rPr>
        <w:t xml:space="preserve">СВОДНАЯ ИТОГОВАЯ ВЕДОМОСТЬ </w:t>
      </w:r>
    </w:p>
    <w:p w14:paraId="01FA3317" w14:textId="3552FBB8" w:rsidR="008F7901" w:rsidRDefault="007B5834" w:rsidP="00B52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5136B" w:rsidRPr="000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рытого город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5136B" w:rsidRPr="000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иваля – конкурса «</w:t>
      </w:r>
      <w:r w:rsidR="00694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и нашей Победы</w:t>
      </w:r>
      <w:r w:rsidR="0005136B" w:rsidRPr="00051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</w:p>
    <w:p w14:paraId="306E8E65" w14:textId="58E3498E" w:rsidR="0005136B" w:rsidRDefault="00B524A7" w:rsidP="00B524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F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8F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F4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F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5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З</w:t>
      </w:r>
      <w:r w:rsidR="008F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тельный зал ГДК, </w:t>
      </w:r>
      <w:r w:rsidR="00A50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8F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занск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45"/>
        <w:gridCol w:w="6303"/>
      </w:tblGrid>
      <w:tr w:rsidR="00620067" w14:paraId="1E473304" w14:textId="1E40230E" w:rsidTr="007D40F0">
        <w:trPr>
          <w:trHeight w:val="893"/>
        </w:trPr>
        <w:tc>
          <w:tcPr>
            <w:tcW w:w="483" w:type="dxa"/>
          </w:tcPr>
          <w:bookmarkEnd w:id="0"/>
          <w:p w14:paraId="356C7EBF" w14:textId="4F7D6121" w:rsidR="00620067" w:rsidRPr="00E16874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45" w:type="dxa"/>
          </w:tcPr>
          <w:p w14:paraId="28CD0E63" w14:textId="77777777" w:rsidR="00620067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487EA" w14:textId="77777777" w:rsidR="00620067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097D" w14:textId="5DADAF8C" w:rsidR="00620067" w:rsidRPr="00E16874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7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6303" w:type="dxa"/>
            <w:vAlign w:val="bottom"/>
          </w:tcPr>
          <w:p w14:paraId="1D8D9F5D" w14:textId="4CB3B9F9" w:rsidR="00620067" w:rsidRPr="00E16874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</w:tr>
      <w:tr w:rsidR="00620067" w14:paraId="2E829E07" w14:textId="6D55A963" w:rsidTr="001840AC">
        <w:trPr>
          <w:trHeight w:val="393"/>
        </w:trPr>
        <w:tc>
          <w:tcPr>
            <w:tcW w:w="10631" w:type="dxa"/>
            <w:gridSpan w:val="3"/>
          </w:tcPr>
          <w:p w14:paraId="0A502C2F" w14:textId="3C39C2A0" w:rsidR="00620067" w:rsidRPr="001840AC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0AC"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</w:p>
        </w:tc>
      </w:tr>
      <w:tr w:rsidR="00620067" w14:paraId="16FF6430" w14:textId="77777777" w:rsidTr="001840AC">
        <w:trPr>
          <w:trHeight w:val="393"/>
        </w:trPr>
        <w:tc>
          <w:tcPr>
            <w:tcW w:w="10631" w:type="dxa"/>
            <w:gridSpan w:val="3"/>
          </w:tcPr>
          <w:p w14:paraId="3792D4ED" w14:textId="05D8D992" w:rsidR="00620067" w:rsidRPr="001840AC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– 7 лет </w:t>
            </w:r>
          </w:p>
        </w:tc>
      </w:tr>
      <w:tr w:rsidR="00620067" w14:paraId="648FC816" w14:textId="77777777" w:rsidTr="00005BCB">
        <w:trPr>
          <w:trHeight w:val="1134"/>
        </w:trPr>
        <w:tc>
          <w:tcPr>
            <w:tcW w:w="483" w:type="dxa"/>
          </w:tcPr>
          <w:p w14:paraId="2DA616FA" w14:textId="47B6AB64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45" w:type="dxa"/>
          </w:tcPr>
          <w:p w14:paraId="19CAF949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Бычкова Александра</w:t>
            </w: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7 лет,</w:t>
            </w: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Вечный огонь»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57CC3ACD" w14:textId="1ACA2AD5" w:rsidR="00620067" w:rsidRPr="003E7BBB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рук. Воронова О.В., МБУ ДО ДШИ МО город Партизанск</w:t>
            </w:r>
          </w:p>
        </w:tc>
        <w:tc>
          <w:tcPr>
            <w:tcW w:w="6303" w:type="dxa"/>
          </w:tcPr>
          <w:p w14:paraId="52FD9025" w14:textId="28253CA0" w:rsidR="00620067" w:rsidRPr="007D40F0" w:rsidRDefault="007D40F0" w:rsidP="0062006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уреат </w:t>
            </w:r>
            <w:r>
              <w:rPr>
                <w:b/>
                <w:lang w:val="en-US"/>
              </w:rPr>
              <w:t xml:space="preserve">II </w:t>
            </w:r>
          </w:p>
        </w:tc>
      </w:tr>
      <w:tr w:rsidR="00620067" w14:paraId="0183F998" w14:textId="77777777" w:rsidTr="005A7826">
        <w:trPr>
          <w:trHeight w:val="435"/>
        </w:trPr>
        <w:tc>
          <w:tcPr>
            <w:tcW w:w="10631" w:type="dxa"/>
            <w:gridSpan w:val="3"/>
          </w:tcPr>
          <w:p w14:paraId="4252E766" w14:textId="71752F7B" w:rsidR="00620067" w:rsidRPr="005A7826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-11 лет </w:t>
            </w:r>
          </w:p>
        </w:tc>
      </w:tr>
      <w:tr w:rsidR="00620067" w14:paraId="45F6493C" w14:textId="77777777" w:rsidTr="00E926CC">
        <w:trPr>
          <w:trHeight w:val="1134"/>
        </w:trPr>
        <w:tc>
          <w:tcPr>
            <w:tcW w:w="483" w:type="dxa"/>
          </w:tcPr>
          <w:p w14:paraId="44DD2D8B" w14:textId="535D7E49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14:paraId="64E9894A" w14:textId="77777777" w:rsidR="00620067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33">
              <w:rPr>
                <w:rFonts w:ascii="Times New Roman" w:hAnsi="Times New Roman" w:cs="Times New Roman"/>
                <w:b/>
                <w:sz w:val="28"/>
                <w:szCs w:val="28"/>
              </w:rPr>
              <w:t>Каштальян 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84E33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84E33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й трубач»</w:t>
            </w:r>
          </w:p>
          <w:p w14:paraId="7428FA85" w14:textId="6E44BCD6" w:rsidR="00620067" w:rsidRPr="009974AA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E33">
              <w:rPr>
                <w:rFonts w:ascii="Times New Roman" w:hAnsi="Times New Roman" w:cs="Times New Roman"/>
                <w:bCs/>
                <w:sz w:val="20"/>
                <w:szCs w:val="20"/>
              </w:rPr>
              <w:t>Рук. Воронова Ольга Валерьяновна, МБУ ДО ДШИ МО город Партизанск</w:t>
            </w:r>
          </w:p>
        </w:tc>
        <w:tc>
          <w:tcPr>
            <w:tcW w:w="6303" w:type="dxa"/>
          </w:tcPr>
          <w:p w14:paraId="207F1285" w14:textId="44BF67E2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</w:t>
            </w:r>
          </w:p>
        </w:tc>
      </w:tr>
      <w:tr w:rsidR="00620067" w14:paraId="6034F487" w14:textId="77777777" w:rsidTr="00B51A12">
        <w:trPr>
          <w:trHeight w:val="1134"/>
        </w:trPr>
        <w:tc>
          <w:tcPr>
            <w:tcW w:w="483" w:type="dxa"/>
          </w:tcPr>
          <w:p w14:paraId="2C66C9FC" w14:textId="44C2A69D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45" w:type="dxa"/>
          </w:tcPr>
          <w:p w14:paraId="5E0D5F97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гутина Эвели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0 лет,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Моя Россия»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2191BD1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Рук. Воронова Ольга Валерьяновна</w:t>
            </w:r>
          </w:p>
          <w:p w14:paraId="7E5FA634" w14:textId="584CF359" w:rsidR="00620067" w:rsidRPr="009974AA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БУ ДО ДШИ МО город Партизанск</w:t>
            </w:r>
          </w:p>
        </w:tc>
        <w:tc>
          <w:tcPr>
            <w:tcW w:w="6303" w:type="dxa"/>
          </w:tcPr>
          <w:p w14:paraId="03EAC284" w14:textId="48000F02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I</w:t>
            </w:r>
          </w:p>
        </w:tc>
      </w:tr>
      <w:tr w:rsidR="00620067" w14:paraId="3AD2C530" w14:textId="77777777" w:rsidTr="003F5C2D">
        <w:trPr>
          <w:trHeight w:val="1134"/>
        </w:trPr>
        <w:tc>
          <w:tcPr>
            <w:tcW w:w="483" w:type="dxa"/>
          </w:tcPr>
          <w:p w14:paraId="1C3B32E2" w14:textId="7A7EA4AE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14:paraId="1B206FAE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97110543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ов Давид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0 лет,</w:t>
            </w:r>
          </w:p>
          <w:p w14:paraId="261BC672" w14:textId="46693197" w:rsidR="00620067" w:rsidRPr="009974AA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вернусь победителем», </w:t>
            </w: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Ансамбль «Задоринка», рук. Михайлова Л.А., МАУК ГДК МО город Партизанск</w:t>
            </w:r>
            <w:bookmarkEnd w:id="1"/>
          </w:p>
        </w:tc>
        <w:tc>
          <w:tcPr>
            <w:tcW w:w="6303" w:type="dxa"/>
          </w:tcPr>
          <w:p w14:paraId="0AFA2E66" w14:textId="4A052F92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I</w:t>
            </w:r>
          </w:p>
        </w:tc>
      </w:tr>
      <w:tr w:rsidR="00620067" w14:paraId="4E90F44E" w14:textId="77777777" w:rsidTr="00666F39">
        <w:trPr>
          <w:trHeight w:val="1134"/>
        </w:trPr>
        <w:tc>
          <w:tcPr>
            <w:tcW w:w="483" w:type="dxa"/>
          </w:tcPr>
          <w:p w14:paraId="447D990A" w14:textId="35E47619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45" w:type="dxa"/>
          </w:tcPr>
          <w:p w14:paraId="2164E136" w14:textId="4CA03D5B" w:rsidR="00620067" w:rsidRPr="009974AA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97110906"/>
            <w:proofErr w:type="spellStart"/>
            <w:r w:rsidRPr="00CE10D1">
              <w:rPr>
                <w:rFonts w:ascii="Times New Roman" w:hAnsi="Times New Roman" w:cs="Times New Roman"/>
                <w:b/>
                <w:sz w:val="28"/>
                <w:szCs w:val="28"/>
              </w:rPr>
              <w:t>Малофеева</w:t>
            </w:r>
            <w:proofErr w:type="spellEnd"/>
            <w:r w:rsidRPr="00CE1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</w:t>
            </w:r>
            <w:r w:rsidRPr="00CE10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1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, </w:t>
            </w:r>
            <w:r w:rsidRPr="00CE10D1">
              <w:rPr>
                <w:rFonts w:ascii="Times New Roman" w:hAnsi="Times New Roman" w:cs="Times New Roman"/>
                <w:b/>
                <w:sz w:val="24"/>
                <w:szCs w:val="24"/>
              </w:rPr>
              <w:t>«О той весне»</w:t>
            </w:r>
            <w:bookmarkEnd w:id="2"/>
          </w:p>
        </w:tc>
        <w:tc>
          <w:tcPr>
            <w:tcW w:w="6303" w:type="dxa"/>
          </w:tcPr>
          <w:p w14:paraId="747884F0" w14:textId="58508668" w:rsidR="00620067" w:rsidRDefault="007D40F0" w:rsidP="00620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  <w:tr w:rsidR="00620067" w14:paraId="475FAD5B" w14:textId="77777777" w:rsidTr="001840AC">
        <w:trPr>
          <w:trHeight w:val="130"/>
        </w:trPr>
        <w:tc>
          <w:tcPr>
            <w:tcW w:w="10631" w:type="dxa"/>
            <w:gridSpan w:val="3"/>
          </w:tcPr>
          <w:p w14:paraId="60DE3337" w14:textId="34242B45" w:rsidR="00620067" w:rsidRDefault="00620067" w:rsidP="00620067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 лет</w:t>
            </w:r>
          </w:p>
        </w:tc>
      </w:tr>
      <w:tr w:rsidR="00620067" w14:paraId="2F706AA3" w14:textId="77777777" w:rsidTr="00236D19">
        <w:trPr>
          <w:trHeight w:val="1134"/>
        </w:trPr>
        <w:tc>
          <w:tcPr>
            <w:tcW w:w="483" w:type="dxa"/>
          </w:tcPr>
          <w:p w14:paraId="6AB32463" w14:textId="27D21B2B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45" w:type="dxa"/>
          </w:tcPr>
          <w:p w14:paraId="345579AC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97111001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рстюк Ксения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личальная» </w:t>
            </w:r>
          </w:p>
          <w:p w14:paraId="7587EAC3" w14:textId="4E2977F3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КУ «ДК» ПМО филиал №1 – Дом культуры с. Сергеевка, рук. Демчук Александр Юрьевич</w:t>
            </w:r>
            <w:bookmarkEnd w:id="3"/>
          </w:p>
        </w:tc>
        <w:tc>
          <w:tcPr>
            <w:tcW w:w="6303" w:type="dxa"/>
          </w:tcPr>
          <w:p w14:paraId="49572698" w14:textId="6817B0CA" w:rsidR="00620067" w:rsidRDefault="007D40F0" w:rsidP="00620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  <w:tr w:rsidR="00620067" w14:paraId="1B393E1C" w14:textId="77777777" w:rsidTr="000C0D50">
        <w:trPr>
          <w:trHeight w:val="1134"/>
        </w:trPr>
        <w:tc>
          <w:tcPr>
            <w:tcW w:w="483" w:type="dxa"/>
          </w:tcPr>
          <w:p w14:paraId="13D3DC07" w14:textId="43BF8299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45" w:type="dxa"/>
          </w:tcPr>
          <w:p w14:paraId="20F1D3D1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97111098"/>
            <w:proofErr w:type="spellStart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Шутенко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а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3 лет,</w:t>
            </w:r>
          </w:p>
          <w:p w14:paraId="41ACBBD5" w14:textId="7857B384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Помнят люди»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</w:t>
            </w: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ый коллектив «Виктория», рук. Михайлова Л.А., МАУК ГДК МО город Партизанск</w:t>
            </w:r>
            <w:bookmarkEnd w:id="4"/>
          </w:p>
        </w:tc>
        <w:tc>
          <w:tcPr>
            <w:tcW w:w="6303" w:type="dxa"/>
          </w:tcPr>
          <w:p w14:paraId="01079705" w14:textId="43678E44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</w:t>
            </w:r>
          </w:p>
        </w:tc>
      </w:tr>
      <w:tr w:rsidR="00620067" w14:paraId="50E53F31" w14:textId="77777777" w:rsidTr="00CF54DF">
        <w:trPr>
          <w:trHeight w:val="292"/>
        </w:trPr>
        <w:tc>
          <w:tcPr>
            <w:tcW w:w="10631" w:type="dxa"/>
            <w:gridSpan w:val="3"/>
          </w:tcPr>
          <w:p w14:paraId="27B4747A" w14:textId="1CED406F" w:rsidR="00620067" w:rsidRDefault="00620067" w:rsidP="00620067">
            <w:pPr>
              <w:spacing w:after="0"/>
              <w:jc w:val="center"/>
              <w:rPr>
                <w:b/>
              </w:rPr>
            </w:pPr>
            <w:r w:rsidRPr="007A6D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7A6D96">
              <w:rPr>
                <w:rFonts w:ascii="Times New Roman" w:hAnsi="Times New Roman" w:cs="Times New Roman"/>
                <w:b/>
                <w:sz w:val="28"/>
                <w:szCs w:val="28"/>
              </w:rPr>
              <w:t>– 17 лет</w:t>
            </w:r>
          </w:p>
        </w:tc>
      </w:tr>
      <w:tr w:rsidR="00620067" w14:paraId="0B333961" w14:textId="77777777" w:rsidTr="00CC4C62">
        <w:trPr>
          <w:trHeight w:val="1134"/>
        </w:trPr>
        <w:tc>
          <w:tcPr>
            <w:tcW w:w="483" w:type="dxa"/>
          </w:tcPr>
          <w:p w14:paraId="65F6A714" w14:textId="2DEE1AE2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45" w:type="dxa"/>
          </w:tcPr>
          <w:p w14:paraId="0AB8E5E3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97111393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ук Поли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6 лет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Помни»,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274A7C5" w14:textId="7257F095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БОУ «ОЦ «ГАРМИНЯ» МО город Партизанск, рук. Л.В. Андреева</w:t>
            </w:r>
            <w:bookmarkEnd w:id="5"/>
          </w:p>
        </w:tc>
        <w:tc>
          <w:tcPr>
            <w:tcW w:w="6303" w:type="dxa"/>
          </w:tcPr>
          <w:p w14:paraId="222F49E9" w14:textId="6F2FB605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II</w:t>
            </w:r>
          </w:p>
        </w:tc>
      </w:tr>
      <w:tr w:rsidR="00620067" w14:paraId="20805C9B" w14:textId="77777777" w:rsidTr="003C54C3">
        <w:trPr>
          <w:trHeight w:val="1134"/>
        </w:trPr>
        <w:tc>
          <w:tcPr>
            <w:tcW w:w="483" w:type="dxa"/>
          </w:tcPr>
          <w:p w14:paraId="7CED625F" w14:textId="2A130D3E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5" w:type="dxa"/>
          </w:tcPr>
          <w:p w14:paraId="32B56A08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97111334"/>
            <w:proofErr w:type="spellStart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Ванжа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6 лет,</w:t>
            </w:r>
          </w:p>
          <w:p w14:paraId="74B18FF1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За недолгую»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9E3DB10" w14:textId="5AEC04FD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КУ «ДК» ПМО филиал №1 – Дом культуры с. Сергеевка, рук.  Демчук Александр Юрьевич</w:t>
            </w:r>
            <w:bookmarkEnd w:id="6"/>
          </w:p>
        </w:tc>
        <w:tc>
          <w:tcPr>
            <w:tcW w:w="6303" w:type="dxa"/>
          </w:tcPr>
          <w:p w14:paraId="100810FC" w14:textId="0B7E38C9" w:rsidR="00620067" w:rsidRDefault="007D40F0" w:rsidP="00620067">
            <w:pPr>
              <w:spacing w:after="0"/>
              <w:jc w:val="center"/>
              <w:rPr>
                <w:b/>
              </w:rPr>
            </w:pPr>
            <w:r w:rsidRPr="007D40F0">
              <w:rPr>
                <w:b/>
              </w:rPr>
              <w:t>Лауреат III</w:t>
            </w:r>
          </w:p>
        </w:tc>
      </w:tr>
      <w:tr w:rsidR="00620067" w14:paraId="6729CD48" w14:textId="77777777" w:rsidTr="00555610">
        <w:trPr>
          <w:trHeight w:val="1134"/>
        </w:trPr>
        <w:tc>
          <w:tcPr>
            <w:tcW w:w="483" w:type="dxa"/>
          </w:tcPr>
          <w:p w14:paraId="49E7BB08" w14:textId="39057706" w:rsidR="00620067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45" w:type="dxa"/>
          </w:tcPr>
          <w:p w14:paraId="2CFF5C99" w14:textId="77777777" w:rsidR="00620067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97111532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денева Анастасия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7 лет,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Плясовая»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</w:t>
            </w:r>
          </w:p>
          <w:p w14:paraId="59FF09FB" w14:textId="23E1EAF4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ый коллектив «Виктория», рук. Михайлова Л.А., МАУК ГДК город Партизанск</w:t>
            </w:r>
            <w:bookmarkEnd w:id="7"/>
          </w:p>
        </w:tc>
        <w:tc>
          <w:tcPr>
            <w:tcW w:w="6303" w:type="dxa"/>
          </w:tcPr>
          <w:p w14:paraId="17AD1C77" w14:textId="0A2ECB18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</w:t>
            </w:r>
          </w:p>
        </w:tc>
      </w:tr>
      <w:tr w:rsidR="00620067" w14:paraId="79A49CA6" w14:textId="77777777" w:rsidTr="00CF54DF">
        <w:trPr>
          <w:trHeight w:val="274"/>
        </w:trPr>
        <w:tc>
          <w:tcPr>
            <w:tcW w:w="10631" w:type="dxa"/>
            <w:gridSpan w:val="3"/>
          </w:tcPr>
          <w:p w14:paraId="050A5D29" w14:textId="3583994D" w:rsidR="00620067" w:rsidRDefault="00620067" w:rsidP="00620067">
            <w:pPr>
              <w:spacing w:after="0"/>
              <w:jc w:val="center"/>
              <w:rPr>
                <w:b/>
              </w:rPr>
            </w:pP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</w:tr>
      <w:tr w:rsidR="00620067" w14:paraId="7882C7FC" w14:textId="77777777" w:rsidTr="00931D17">
        <w:trPr>
          <w:trHeight w:val="1134"/>
        </w:trPr>
        <w:tc>
          <w:tcPr>
            <w:tcW w:w="483" w:type="dxa"/>
          </w:tcPr>
          <w:p w14:paraId="086328CA" w14:textId="623F5D50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45" w:type="dxa"/>
          </w:tcPr>
          <w:p w14:paraId="445008BE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97111660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Христи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18 лет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Косово поле»</w:t>
            </w:r>
          </w:p>
          <w:p w14:paraId="5F208474" w14:textId="4D6C2CED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КУ «ДК» ПМО филиал №1 – Дом культуры с. Сергеевка, рук.  Демчук Александр Юрьевич</w:t>
            </w:r>
            <w:bookmarkEnd w:id="8"/>
          </w:p>
        </w:tc>
        <w:tc>
          <w:tcPr>
            <w:tcW w:w="6303" w:type="dxa"/>
          </w:tcPr>
          <w:p w14:paraId="72EFE721" w14:textId="5096CAF3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</w:t>
            </w:r>
          </w:p>
        </w:tc>
      </w:tr>
      <w:tr w:rsidR="00620067" w14:paraId="401A11AA" w14:textId="77777777" w:rsidTr="00A24DB7">
        <w:trPr>
          <w:trHeight w:val="1134"/>
        </w:trPr>
        <w:tc>
          <w:tcPr>
            <w:tcW w:w="483" w:type="dxa"/>
          </w:tcPr>
          <w:p w14:paraId="20F707FF" w14:textId="5C9A118A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45" w:type="dxa"/>
          </w:tcPr>
          <w:p w14:paraId="4A045A03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Hlk197111772"/>
            <w:proofErr w:type="spellStart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Немна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30 лет,</w:t>
            </w:r>
          </w:p>
          <w:p w14:paraId="23FDFDBB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Солдаты»</w:t>
            </w:r>
          </w:p>
          <w:p w14:paraId="3FFA861F" w14:textId="61FBC433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. </w:t>
            </w:r>
            <w:proofErr w:type="spellStart"/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Немна</w:t>
            </w:r>
            <w:proofErr w:type="spellEnd"/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рия Витальевна, МБУК «КДЦ «Рассвет» МО город Партизанск</w:t>
            </w:r>
            <w:bookmarkEnd w:id="9"/>
          </w:p>
        </w:tc>
        <w:tc>
          <w:tcPr>
            <w:tcW w:w="6303" w:type="dxa"/>
          </w:tcPr>
          <w:p w14:paraId="2608F134" w14:textId="35E9B9C3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620067" w14:paraId="367E7DA7" w14:textId="77777777" w:rsidTr="00066DB4">
        <w:trPr>
          <w:trHeight w:val="954"/>
        </w:trPr>
        <w:tc>
          <w:tcPr>
            <w:tcW w:w="483" w:type="dxa"/>
          </w:tcPr>
          <w:p w14:paraId="4B18C72E" w14:textId="599D90A1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45" w:type="dxa"/>
          </w:tcPr>
          <w:p w14:paraId="12A2CD7E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197111708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шенко Яна, 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лет, </w:t>
            </w:r>
          </w:p>
          <w:p w14:paraId="0AB22302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 Россию» </w:t>
            </w:r>
          </w:p>
          <w:p w14:paraId="109E0B34" w14:textId="6EF5BB19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КГБПОУ "ВБМК" Партизанский филиал</w:t>
            </w:r>
            <w:bookmarkEnd w:id="10"/>
          </w:p>
        </w:tc>
        <w:tc>
          <w:tcPr>
            <w:tcW w:w="6303" w:type="dxa"/>
          </w:tcPr>
          <w:p w14:paraId="4AB25548" w14:textId="0E0E6FE6" w:rsidR="00620067" w:rsidRDefault="00CC2E02" w:rsidP="00620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  <w:tr w:rsidR="00620067" w14:paraId="13F1DC54" w14:textId="77777777" w:rsidTr="00753357">
        <w:trPr>
          <w:trHeight w:val="1134"/>
        </w:trPr>
        <w:tc>
          <w:tcPr>
            <w:tcW w:w="483" w:type="dxa"/>
          </w:tcPr>
          <w:p w14:paraId="7178043E" w14:textId="176A8A81" w:rsidR="00620067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45" w:type="dxa"/>
          </w:tcPr>
          <w:p w14:paraId="641790D6" w14:textId="295D5F46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97111836"/>
            <w:proofErr w:type="spellStart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Пережегина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34 год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71C4B2A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Если б не было войны»,</w:t>
            </w:r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447BAFB" w14:textId="137C79E7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. </w:t>
            </w:r>
            <w:proofErr w:type="spellStart"/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Баник</w:t>
            </w:r>
            <w:proofErr w:type="spellEnd"/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ан Степанович, Николаевский Дом офицеров в/ч 62250</w:t>
            </w:r>
            <w:bookmarkEnd w:id="11"/>
          </w:p>
        </w:tc>
        <w:tc>
          <w:tcPr>
            <w:tcW w:w="6303" w:type="dxa"/>
          </w:tcPr>
          <w:p w14:paraId="70B61288" w14:textId="274F2CC7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</w:t>
            </w:r>
          </w:p>
        </w:tc>
      </w:tr>
      <w:tr w:rsidR="00620067" w14:paraId="1AAC4377" w14:textId="77777777" w:rsidTr="00CF54DF">
        <w:trPr>
          <w:trHeight w:val="377"/>
        </w:trPr>
        <w:tc>
          <w:tcPr>
            <w:tcW w:w="10631" w:type="dxa"/>
            <w:gridSpan w:val="3"/>
          </w:tcPr>
          <w:p w14:paraId="25D5EB2F" w14:textId="50848295" w:rsidR="00620067" w:rsidRDefault="00620067" w:rsidP="00620067">
            <w:pPr>
              <w:spacing w:after="0"/>
              <w:jc w:val="center"/>
              <w:rPr>
                <w:b/>
              </w:rPr>
            </w:pP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5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и старше</w:t>
            </w:r>
          </w:p>
        </w:tc>
      </w:tr>
      <w:tr w:rsidR="00620067" w14:paraId="66739AE8" w14:textId="77777777" w:rsidTr="00E10DB3">
        <w:trPr>
          <w:trHeight w:val="1134"/>
        </w:trPr>
        <w:tc>
          <w:tcPr>
            <w:tcW w:w="483" w:type="dxa"/>
          </w:tcPr>
          <w:p w14:paraId="02CA7E0F" w14:textId="3B4F10EB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45" w:type="dxa"/>
          </w:tcPr>
          <w:p w14:paraId="6AF1C7DB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197111938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Ольг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лет,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сня казачки </w:t>
            </w:r>
            <w:proofErr w:type="spellStart"/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казачки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14:paraId="2D52B182" w14:textId="588D1F9B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КУ «ДК» ПМО филиал №1 – Дом культуры с. Сергеевка, Демчук Александр Юрьевич</w:t>
            </w:r>
            <w:bookmarkEnd w:id="12"/>
          </w:p>
        </w:tc>
        <w:tc>
          <w:tcPr>
            <w:tcW w:w="6303" w:type="dxa"/>
          </w:tcPr>
          <w:p w14:paraId="4FDCD8BD" w14:textId="038C11BA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</w:t>
            </w:r>
          </w:p>
        </w:tc>
      </w:tr>
      <w:tr w:rsidR="00620067" w14:paraId="4662401C" w14:textId="77777777" w:rsidTr="003345C8">
        <w:trPr>
          <w:trHeight w:val="1134"/>
        </w:trPr>
        <w:tc>
          <w:tcPr>
            <w:tcW w:w="483" w:type="dxa"/>
          </w:tcPr>
          <w:p w14:paraId="211651FA" w14:textId="521D00BC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45" w:type="dxa"/>
          </w:tcPr>
          <w:p w14:paraId="13BA7502" w14:textId="77777777" w:rsidR="00620067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97111904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щенко Елена Валерьевна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50 лет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327871E" w14:textId="77777777" w:rsidR="00620067" w:rsidRPr="000D43E6" w:rsidRDefault="00620067" w:rsidP="00620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Пока плачет Богородица»,</w:t>
            </w:r>
          </w:p>
          <w:p w14:paraId="70539C50" w14:textId="4E778F58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самбль казачьей песни «Станичники», Руководитель: Павликов Павел Викторович, МАУК ГДК МО город Партизанск </w:t>
            </w:r>
            <w:bookmarkEnd w:id="13"/>
          </w:p>
        </w:tc>
        <w:tc>
          <w:tcPr>
            <w:tcW w:w="6303" w:type="dxa"/>
          </w:tcPr>
          <w:p w14:paraId="0A42F94A" w14:textId="79A11BA0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620067" w14:paraId="2B50B068" w14:textId="77777777" w:rsidTr="008B1E06">
        <w:trPr>
          <w:trHeight w:val="1134"/>
        </w:trPr>
        <w:tc>
          <w:tcPr>
            <w:tcW w:w="483" w:type="dxa"/>
          </w:tcPr>
          <w:p w14:paraId="2F365C35" w14:textId="71C1DCF6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45" w:type="dxa"/>
          </w:tcPr>
          <w:p w14:paraId="5BC31023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97112072"/>
            <w:proofErr w:type="spellStart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Иусов</w:t>
            </w:r>
            <w:proofErr w:type="spellEnd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Григорьевич,</w:t>
            </w:r>
            <w:r w:rsidRPr="000D43E6">
              <w:rPr>
                <w:rFonts w:ascii="Times New Roman" w:hAnsi="Times New Roman" w:cs="Times New Roman"/>
                <w:sz w:val="24"/>
                <w:szCs w:val="24"/>
              </w:rPr>
              <w:t xml:space="preserve"> 65 лет, </w:t>
            </w:r>
            <w:r w:rsidRPr="000D4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землянке»</w:t>
            </w:r>
            <w:r w:rsidRPr="000D43E6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14:paraId="537C2B2E" w14:textId="654F0181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sz w:val="20"/>
                <w:szCs w:val="20"/>
              </w:rPr>
              <w:t>солист ансамбля «Свет казачества»</w:t>
            </w:r>
            <w:r w:rsidRPr="000D43E6">
              <w:rPr>
                <w:sz w:val="20"/>
                <w:szCs w:val="20"/>
              </w:rPr>
              <w:t xml:space="preserve">, </w:t>
            </w:r>
            <w:r w:rsidRPr="000D43E6">
              <w:rPr>
                <w:rFonts w:ascii="Times New Roman" w:hAnsi="Times New Roman" w:cs="Times New Roman"/>
                <w:sz w:val="20"/>
                <w:szCs w:val="20"/>
              </w:rPr>
              <w:t>рук. Гончаров Дмитрий Леонидович, МБУК «ДК Лозовый» МО город Партизанск</w:t>
            </w:r>
            <w:bookmarkEnd w:id="14"/>
          </w:p>
        </w:tc>
        <w:tc>
          <w:tcPr>
            <w:tcW w:w="6303" w:type="dxa"/>
          </w:tcPr>
          <w:p w14:paraId="4D64B3C0" w14:textId="5E0E07BF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620067" w14:paraId="352B9B4A" w14:textId="77777777" w:rsidTr="00315109">
        <w:trPr>
          <w:trHeight w:val="1134"/>
        </w:trPr>
        <w:tc>
          <w:tcPr>
            <w:tcW w:w="483" w:type="dxa"/>
          </w:tcPr>
          <w:p w14:paraId="18C77F94" w14:textId="76932483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45" w:type="dxa"/>
          </w:tcPr>
          <w:p w14:paraId="22F99632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197112255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л Петр Викторович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года,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Баллада о солдате»</w:t>
            </w:r>
          </w:p>
          <w:p w14:paraId="387608BD" w14:textId="5C03B7F5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АУК ГДК МО город Партизанск</w:t>
            </w:r>
            <w:bookmarkEnd w:id="15"/>
          </w:p>
        </w:tc>
        <w:tc>
          <w:tcPr>
            <w:tcW w:w="6303" w:type="dxa"/>
          </w:tcPr>
          <w:p w14:paraId="0B9A2FE2" w14:textId="4BC46568" w:rsidR="00620067" w:rsidRDefault="00CC2E02" w:rsidP="00620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н-при</w:t>
            </w:r>
          </w:p>
        </w:tc>
      </w:tr>
      <w:tr w:rsidR="00620067" w14:paraId="6DCC2A90" w14:textId="77777777" w:rsidTr="00812AAD">
        <w:trPr>
          <w:trHeight w:val="1134"/>
        </w:trPr>
        <w:tc>
          <w:tcPr>
            <w:tcW w:w="483" w:type="dxa"/>
          </w:tcPr>
          <w:p w14:paraId="269A6A1F" w14:textId="62DC3787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845" w:type="dxa"/>
          </w:tcPr>
          <w:p w14:paraId="15B509E6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Hlk197112294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л Петр Викторович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года, </w:t>
            </w: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14:paraId="0CE5E3CF" w14:textId="5D497280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АУК ГДК МО город Партизанск</w:t>
            </w:r>
            <w:bookmarkEnd w:id="16"/>
          </w:p>
        </w:tc>
        <w:tc>
          <w:tcPr>
            <w:tcW w:w="6303" w:type="dxa"/>
          </w:tcPr>
          <w:p w14:paraId="75342DC1" w14:textId="4D707F7C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</w:t>
            </w:r>
          </w:p>
        </w:tc>
      </w:tr>
      <w:tr w:rsidR="00620067" w14:paraId="1BDD693D" w14:textId="77777777" w:rsidTr="00A42976">
        <w:trPr>
          <w:trHeight w:val="1134"/>
        </w:trPr>
        <w:tc>
          <w:tcPr>
            <w:tcW w:w="483" w:type="dxa"/>
          </w:tcPr>
          <w:p w14:paraId="0FC8FB9E" w14:textId="1C28BD37" w:rsidR="00620067" w:rsidRPr="001A004E" w:rsidRDefault="00620067" w:rsidP="006200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45" w:type="dxa"/>
          </w:tcPr>
          <w:p w14:paraId="65BA904F" w14:textId="77777777" w:rsidR="00620067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_Hlk197112128"/>
            <w:r w:rsidRPr="000D43E6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Анна Григо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D43E6">
              <w:rPr>
                <w:rFonts w:ascii="Times New Roman" w:hAnsi="Times New Roman" w:cs="Times New Roman"/>
                <w:bCs/>
                <w:sz w:val="24"/>
                <w:szCs w:val="24"/>
              </w:rPr>
              <w:t>49 лет</w:t>
            </w:r>
          </w:p>
          <w:p w14:paraId="413F118C" w14:textId="77777777" w:rsidR="00620067" w:rsidRPr="000D43E6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E6">
              <w:rPr>
                <w:rFonts w:ascii="Times New Roman" w:hAnsi="Times New Roman" w:cs="Times New Roman"/>
                <w:b/>
                <w:sz w:val="24"/>
                <w:szCs w:val="24"/>
              </w:rPr>
              <w:t>«От героев былых времен»</w:t>
            </w:r>
          </w:p>
          <w:p w14:paraId="2C69A348" w14:textId="2B910273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E6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ЦРР – Детский сад № 14» МО город Партизанск</w:t>
            </w:r>
            <w:bookmarkEnd w:id="17"/>
          </w:p>
        </w:tc>
        <w:tc>
          <w:tcPr>
            <w:tcW w:w="6303" w:type="dxa"/>
          </w:tcPr>
          <w:p w14:paraId="562D1DCF" w14:textId="7FC26817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620067" w14:paraId="2A5D9F89" w14:textId="77777777" w:rsidTr="00245A99">
        <w:trPr>
          <w:trHeight w:val="1134"/>
        </w:trPr>
        <w:tc>
          <w:tcPr>
            <w:tcW w:w="483" w:type="dxa"/>
          </w:tcPr>
          <w:p w14:paraId="535A0509" w14:textId="422493BC" w:rsidR="00620067" w:rsidRPr="001A004E" w:rsidRDefault="00620067" w:rsidP="0062006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45" w:type="dxa"/>
          </w:tcPr>
          <w:p w14:paraId="7517C067" w14:textId="77777777" w:rsidR="00620067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197112182"/>
            <w:r w:rsidRPr="00567864">
              <w:rPr>
                <w:rFonts w:ascii="Times New Roman" w:hAnsi="Times New Roman" w:cs="Times New Roman"/>
                <w:b/>
                <w:sz w:val="28"/>
                <w:szCs w:val="28"/>
              </w:rPr>
              <w:t>Ирина Закар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67864">
              <w:rPr>
                <w:rFonts w:ascii="Times New Roman" w:hAnsi="Times New Roman" w:cs="Times New Roman"/>
                <w:bCs/>
                <w:sz w:val="24"/>
                <w:szCs w:val="24"/>
              </w:rPr>
              <w:t>57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67864">
              <w:rPr>
                <w:rFonts w:ascii="Times New Roman" w:hAnsi="Times New Roman" w:cs="Times New Roman"/>
                <w:b/>
                <w:sz w:val="24"/>
                <w:szCs w:val="24"/>
              </w:rPr>
              <w:t>«Баллада о мате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3F800FDF" w14:textId="2B3D2C53" w:rsidR="00620067" w:rsidRPr="005E1649" w:rsidRDefault="00620067" w:rsidP="00620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864"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й коллектив ансамбль русской песни «Переполох», Рук. Лебедева Ирина Петровна. МАУК ГДК МО город Партизанск</w:t>
            </w:r>
            <w:bookmarkEnd w:id="18"/>
          </w:p>
        </w:tc>
        <w:tc>
          <w:tcPr>
            <w:tcW w:w="6303" w:type="dxa"/>
          </w:tcPr>
          <w:p w14:paraId="269E84E9" w14:textId="7BB72E7E" w:rsidR="00620067" w:rsidRDefault="00CC2E02" w:rsidP="00620067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</w:tbl>
    <w:p w14:paraId="64D843B8" w14:textId="195D3A36" w:rsidR="001F06AF" w:rsidRDefault="001F06AF" w:rsidP="0005136B">
      <w:pPr>
        <w:jc w:val="center"/>
        <w:rPr>
          <w:b/>
        </w:rPr>
      </w:pPr>
    </w:p>
    <w:p w14:paraId="113A593F" w14:textId="3D7F9607" w:rsidR="00D90F7E" w:rsidRDefault="00D90F7E" w:rsidP="00D90F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45"/>
        <w:gridCol w:w="6303"/>
      </w:tblGrid>
      <w:tr w:rsidR="00D90F7E" w14:paraId="675C79C0" w14:textId="77777777" w:rsidTr="00AE2A1E">
        <w:trPr>
          <w:trHeight w:val="393"/>
        </w:trPr>
        <w:tc>
          <w:tcPr>
            <w:tcW w:w="10631" w:type="dxa"/>
            <w:gridSpan w:val="3"/>
          </w:tcPr>
          <w:p w14:paraId="10E975E5" w14:textId="1678747A" w:rsidR="00D90F7E" w:rsidRPr="001840AC" w:rsidRDefault="00D90F7E" w:rsidP="00AE2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</w:t>
            </w:r>
          </w:p>
        </w:tc>
      </w:tr>
      <w:tr w:rsidR="007D40F0" w14:paraId="19E237B3" w14:textId="77777777" w:rsidTr="002D28F5">
        <w:trPr>
          <w:trHeight w:val="1134"/>
        </w:trPr>
        <w:tc>
          <w:tcPr>
            <w:tcW w:w="483" w:type="dxa"/>
          </w:tcPr>
          <w:p w14:paraId="46F49FB3" w14:textId="7995620E" w:rsidR="007D40F0" w:rsidRPr="001A004E" w:rsidRDefault="007D40F0" w:rsidP="00FB0C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45" w:type="dxa"/>
          </w:tcPr>
          <w:p w14:paraId="54AE7095" w14:textId="77777777" w:rsidR="007D40F0" w:rsidRPr="000C19B4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_Hlk197111212"/>
            <w:r w:rsidRPr="000C1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ко Виталина и Зименкова Анна, </w:t>
            </w:r>
            <w:r w:rsidRPr="000C19B4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2F4C799B" w14:textId="77777777" w:rsidR="007D40F0" w:rsidRDefault="007D40F0" w:rsidP="00FB0CA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B4">
              <w:rPr>
                <w:rFonts w:ascii="Times New Roman" w:hAnsi="Times New Roman" w:cs="Times New Roman"/>
                <w:b/>
                <w:sz w:val="24"/>
                <w:szCs w:val="24"/>
              </w:rPr>
              <w:t>«Улыбка Победы»</w:t>
            </w:r>
            <w:r w:rsidRPr="000C19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4DE3BA30" w14:textId="62E96820" w:rsidR="007D40F0" w:rsidRPr="003E7BBB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B4">
              <w:rPr>
                <w:rFonts w:ascii="Times New Roman" w:hAnsi="Times New Roman" w:cs="Times New Roman"/>
                <w:bCs/>
                <w:sz w:val="20"/>
                <w:szCs w:val="20"/>
              </w:rPr>
              <w:t>Вокальный коллектив «Виктория», рук. Михайлова Л.А., МАУК ГДК МО город Партизанск</w:t>
            </w:r>
            <w:bookmarkEnd w:id="19"/>
          </w:p>
        </w:tc>
        <w:tc>
          <w:tcPr>
            <w:tcW w:w="6303" w:type="dxa"/>
          </w:tcPr>
          <w:p w14:paraId="12567564" w14:textId="36CB0653" w:rsidR="007D40F0" w:rsidRDefault="00CC2E02" w:rsidP="00CC2E02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  <w:r w:rsidRPr="00CC2E02">
              <w:rPr>
                <w:b/>
              </w:rPr>
              <w:tab/>
            </w:r>
          </w:p>
        </w:tc>
      </w:tr>
      <w:tr w:rsidR="007D40F0" w14:paraId="5E07E17E" w14:textId="77777777" w:rsidTr="006502E1">
        <w:trPr>
          <w:trHeight w:val="1134"/>
        </w:trPr>
        <w:tc>
          <w:tcPr>
            <w:tcW w:w="483" w:type="dxa"/>
          </w:tcPr>
          <w:p w14:paraId="167F949D" w14:textId="72DF9F21" w:rsidR="007D40F0" w:rsidRPr="001A004E" w:rsidRDefault="007D40F0" w:rsidP="00FB0C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45" w:type="dxa"/>
          </w:tcPr>
          <w:p w14:paraId="08FC1A5A" w14:textId="77777777" w:rsidR="007D40F0" w:rsidRPr="000C19B4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щенко Елена Валерьевна, </w:t>
            </w:r>
            <w:r w:rsidRPr="000C19B4">
              <w:rPr>
                <w:rFonts w:ascii="Times New Roman" w:hAnsi="Times New Roman" w:cs="Times New Roman"/>
                <w:bCs/>
                <w:sz w:val="28"/>
                <w:szCs w:val="28"/>
              </w:rPr>
              <w:t>50 лет</w:t>
            </w:r>
          </w:p>
          <w:p w14:paraId="4A8B98BB" w14:textId="77777777" w:rsidR="007D40F0" w:rsidRPr="000C19B4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9B4">
              <w:rPr>
                <w:rFonts w:ascii="Times New Roman" w:hAnsi="Times New Roman" w:cs="Times New Roman"/>
                <w:b/>
                <w:sz w:val="28"/>
                <w:szCs w:val="28"/>
              </w:rPr>
              <w:t>Винокуров Матвей Андреевич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19B4">
              <w:rPr>
                <w:rFonts w:ascii="Times New Roman" w:hAnsi="Times New Roman" w:cs="Times New Roman"/>
                <w:bCs/>
                <w:sz w:val="28"/>
                <w:szCs w:val="28"/>
              </w:rPr>
              <w:t>10 лет</w:t>
            </w:r>
          </w:p>
          <w:p w14:paraId="686F13F3" w14:textId="77777777" w:rsidR="007D40F0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C19B4">
              <w:rPr>
                <w:rFonts w:ascii="Times New Roman" w:hAnsi="Times New Roman" w:cs="Times New Roman"/>
                <w:b/>
                <w:sz w:val="28"/>
                <w:szCs w:val="28"/>
              </w:rPr>
              <w:t>Иманов</w:t>
            </w:r>
            <w:proofErr w:type="spellEnd"/>
            <w:r w:rsidRPr="000C1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 Алексе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C19B4">
              <w:rPr>
                <w:rFonts w:ascii="Times New Roman" w:hAnsi="Times New Roman" w:cs="Times New Roman"/>
                <w:bCs/>
                <w:sz w:val="28"/>
                <w:szCs w:val="28"/>
              </w:rPr>
              <w:t>8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5D3F33" w14:textId="77777777" w:rsidR="007D40F0" w:rsidRPr="000C19B4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B4">
              <w:rPr>
                <w:rFonts w:ascii="Times New Roman" w:hAnsi="Times New Roman" w:cs="Times New Roman"/>
                <w:b/>
                <w:sz w:val="24"/>
                <w:szCs w:val="24"/>
              </w:rPr>
              <w:t>«Россия, ты моя звезда»,</w:t>
            </w:r>
          </w:p>
          <w:p w14:paraId="1EEFF248" w14:textId="7C4E4CE8" w:rsidR="007D40F0" w:rsidRPr="009974AA" w:rsidRDefault="007D40F0" w:rsidP="00FB0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9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. Муращенко Елена Валерьевна, МБОУ ОЦ «Вектор» МО город Партизанск, </w:t>
            </w:r>
            <w:proofErr w:type="spellStart"/>
            <w:r w:rsidRPr="000C19B4">
              <w:rPr>
                <w:rFonts w:ascii="Times New Roman" w:hAnsi="Times New Roman" w:cs="Times New Roman"/>
                <w:bCs/>
                <w:sz w:val="20"/>
                <w:szCs w:val="20"/>
              </w:rPr>
              <w:t>с.Тигровой</w:t>
            </w:r>
            <w:proofErr w:type="spellEnd"/>
          </w:p>
        </w:tc>
        <w:tc>
          <w:tcPr>
            <w:tcW w:w="6303" w:type="dxa"/>
          </w:tcPr>
          <w:p w14:paraId="120ED4D6" w14:textId="380EF78F" w:rsidR="007D40F0" w:rsidRDefault="00CC2E02" w:rsidP="00FB0C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ипломант</w:t>
            </w:r>
          </w:p>
        </w:tc>
      </w:tr>
    </w:tbl>
    <w:p w14:paraId="3EE06E27" w14:textId="42EE9C18" w:rsidR="00D16F0A" w:rsidRDefault="00D16F0A" w:rsidP="002C6EAC">
      <w:pPr>
        <w:rPr>
          <w:b/>
        </w:rPr>
      </w:pPr>
    </w:p>
    <w:p w14:paraId="77565269" w14:textId="77777777" w:rsidR="002C6EAC" w:rsidRDefault="002C6EAC" w:rsidP="00FD648E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45"/>
        <w:gridCol w:w="6303"/>
      </w:tblGrid>
      <w:tr w:rsidR="007D40F0" w14:paraId="137B8C89" w14:textId="77777777" w:rsidTr="00AE2A1E">
        <w:trPr>
          <w:trHeight w:val="393"/>
        </w:trPr>
        <w:tc>
          <w:tcPr>
            <w:tcW w:w="10631" w:type="dxa"/>
            <w:gridSpan w:val="3"/>
          </w:tcPr>
          <w:p w14:paraId="6B4364B6" w14:textId="1B5CA60D" w:rsidR="007D40F0" w:rsidRPr="001840AC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</w:tc>
      </w:tr>
      <w:tr w:rsidR="007D40F0" w14:paraId="2D9FA41B" w14:textId="77777777" w:rsidTr="00F56C6E">
        <w:trPr>
          <w:trHeight w:val="1134"/>
        </w:trPr>
        <w:tc>
          <w:tcPr>
            <w:tcW w:w="483" w:type="dxa"/>
          </w:tcPr>
          <w:p w14:paraId="05CB2556" w14:textId="3E338ADA" w:rsidR="007D40F0" w:rsidRPr="001A004E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97A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45" w:type="dxa"/>
          </w:tcPr>
          <w:p w14:paraId="49E5DFFC" w14:textId="77777777" w:rsidR="007D40F0" w:rsidRDefault="007D40F0" w:rsidP="007D4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Аулова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ья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Донская Любов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Мужагитова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Ярмалавичус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Екате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Горюнов Ег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Швагерус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Арс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Петрухин Савел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Иванов Бог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повалов Александр, </w:t>
            </w:r>
            <w:r w:rsidRPr="0066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лет, </w:t>
            </w:r>
          </w:p>
          <w:p w14:paraId="7017BBCF" w14:textId="1F3185C7" w:rsidR="007D40F0" w:rsidRPr="005F4738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EF5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  <w:p w14:paraId="2645CDF4" w14:textId="598CEC15" w:rsidR="007D40F0" w:rsidRPr="003E7BBB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>Рук. Килимник Анна Сергеевна, МБОУ «СОШ» с. Хмыловка ПМО</w:t>
            </w:r>
          </w:p>
        </w:tc>
        <w:tc>
          <w:tcPr>
            <w:tcW w:w="6303" w:type="dxa"/>
          </w:tcPr>
          <w:p w14:paraId="241DFDD5" w14:textId="5E27A4F6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Дипломант</w:t>
            </w:r>
          </w:p>
        </w:tc>
      </w:tr>
      <w:tr w:rsidR="007D40F0" w14:paraId="5C477DC5" w14:textId="77777777" w:rsidTr="00085485">
        <w:trPr>
          <w:trHeight w:val="1134"/>
        </w:trPr>
        <w:tc>
          <w:tcPr>
            <w:tcW w:w="483" w:type="dxa"/>
          </w:tcPr>
          <w:p w14:paraId="60675D79" w14:textId="14B7A111" w:rsidR="007D40F0" w:rsidRPr="001A004E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A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845" w:type="dxa"/>
          </w:tcPr>
          <w:p w14:paraId="4CBA7A67" w14:textId="177CF7CB" w:rsidR="007D40F0" w:rsidRPr="005F4738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Будеско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Джураева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Сагдиа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енко Тим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Машковская</w:t>
            </w:r>
            <w:proofErr w:type="spellEnd"/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в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Цой Макси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>Шкляева Ан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6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убов Глеб, </w:t>
            </w: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>11 лет</w:t>
            </w:r>
          </w:p>
          <w:p w14:paraId="28F68DC6" w14:textId="77777777" w:rsidR="007D40F0" w:rsidRPr="00667EF5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F5">
              <w:rPr>
                <w:rFonts w:ascii="Times New Roman" w:hAnsi="Times New Roman" w:cs="Times New Roman"/>
                <w:b/>
                <w:sz w:val="24"/>
                <w:szCs w:val="24"/>
              </w:rPr>
              <w:t>«Экипаж – одна семья»,</w:t>
            </w:r>
          </w:p>
          <w:p w14:paraId="42F87FAD" w14:textId="15A99BEE" w:rsidR="007D40F0" w:rsidRPr="009974AA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>Рук. Килимник Анна Сергеевна, МБОУ «СОШ» с. Хмыловка ПМО</w:t>
            </w:r>
          </w:p>
        </w:tc>
        <w:tc>
          <w:tcPr>
            <w:tcW w:w="6303" w:type="dxa"/>
          </w:tcPr>
          <w:p w14:paraId="36D674B1" w14:textId="17A96FD7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Дипломант</w:t>
            </w:r>
          </w:p>
        </w:tc>
      </w:tr>
      <w:tr w:rsidR="007D40F0" w14:paraId="39DEF625" w14:textId="77777777" w:rsidTr="00A87881">
        <w:trPr>
          <w:trHeight w:val="1134"/>
        </w:trPr>
        <w:tc>
          <w:tcPr>
            <w:tcW w:w="483" w:type="dxa"/>
          </w:tcPr>
          <w:p w14:paraId="5EB94D24" w14:textId="29619557" w:rsidR="007D40F0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A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14:paraId="26CFB960" w14:textId="1B8DB1E2" w:rsidR="007D40F0" w:rsidRPr="00667EF5" w:rsidRDefault="007D40F0" w:rsidP="007D4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казачьей песни «Станичники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35 лет и старше, </w:t>
            </w:r>
          </w:p>
          <w:p w14:paraId="0A076F65" w14:textId="77777777" w:rsidR="007D40F0" w:rsidRPr="00667EF5" w:rsidRDefault="007D40F0" w:rsidP="007D40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EF5">
              <w:rPr>
                <w:rFonts w:ascii="Times New Roman" w:hAnsi="Times New Roman" w:cs="Times New Roman"/>
                <w:b/>
                <w:sz w:val="24"/>
                <w:szCs w:val="24"/>
              </w:rPr>
              <w:t>«Лизавета»</w:t>
            </w:r>
          </w:p>
          <w:p w14:paraId="05D1579E" w14:textId="5A492F29" w:rsidR="007D40F0" w:rsidRPr="006C205D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>Рук. Павликов Павел Викторович, МАУК ГДК МО город Партизанск</w:t>
            </w:r>
          </w:p>
        </w:tc>
        <w:tc>
          <w:tcPr>
            <w:tcW w:w="6303" w:type="dxa"/>
          </w:tcPr>
          <w:p w14:paraId="6051B6CE" w14:textId="24B9A8D0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7D40F0" w14:paraId="1D6E3612" w14:textId="77777777" w:rsidTr="00731236">
        <w:trPr>
          <w:trHeight w:val="1134"/>
        </w:trPr>
        <w:tc>
          <w:tcPr>
            <w:tcW w:w="483" w:type="dxa"/>
          </w:tcPr>
          <w:p w14:paraId="10C59560" w14:textId="41E11AD7" w:rsidR="007D40F0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A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45" w:type="dxa"/>
          </w:tcPr>
          <w:p w14:paraId="44A31DF2" w14:textId="77777777" w:rsidR="007D40F0" w:rsidRPr="00667EF5" w:rsidRDefault="007D40F0" w:rsidP="007D4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F5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казачьей песни «Станичники</w:t>
            </w:r>
            <w:proofErr w:type="gramStart"/>
            <w:r w:rsidRPr="00667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7EF5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667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лет и старше, </w:t>
            </w:r>
          </w:p>
          <w:p w14:paraId="07004A9C" w14:textId="40C0B5E4" w:rsidR="007D40F0" w:rsidRPr="006C205D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заки в </w:t>
            </w:r>
            <w:proofErr w:type="gramStart"/>
            <w:r w:rsidRPr="0066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рлине»   </w:t>
            </w:r>
            <w:proofErr w:type="gramEnd"/>
            <w:r w:rsidRPr="00667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667EF5">
              <w:rPr>
                <w:rFonts w:ascii="Times New Roman" w:hAnsi="Times New Roman" w:cs="Times New Roman"/>
                <w:bCs/>
                <w:sz w:val="20"/>
                <w:szCs w:val="20"/>
              </w:rPr>
              <w:t>Рук. Павликов Павел Викторович, МАУК ГДК МО город Партизанск</w:t>
            </w:r>
          </w:p>
        </w:tc>
        <w:tc>
          <w:tcPr>
            <w:tcW w:w="6303" w:type="dxa"/>
          </w:tcPr>
          <w:p w14:paraId="6FC61706" w14:textId="0EB38A64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I</w:t>
            </w:r>
          </w:p>
        </w:tc>
      </w:tr>
      <w:tr w:rsidR="007D40F0" w14:paraId="2338B3F5" w14:textId="77777777" w:rsidTr="002D79E7">
        <w:trPr>
          <w:trHeight w:val="556"/>
        </w:trPr>
        <w:tc>
          <w:tcPr>
            <w:tcW w:w="483" w:type="dxa"/>
          </w:tcPr>
          <w:p w14:paraId="52E76242" w14:textId="7CF41657" w:rsidR="007D40F0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A3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45" w:type="dxa"/>
          </w:tcPr>
          <w:p w14:paraId="3C0EB1A9" w14:textId="77777777" w:rsidR="007D40F0" w:rsidRDefault="007D40F0" w:rsidP="007D40F0">
            <w:pPr>
              <w:spacing w:after="0" w:line="240" w:lineRule="auto"/>
            </w:pPr>
            <w:r w:rsidRPr="00D06A34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коллектив ансамбль русской песни «Переполо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06A34">
              <w:rPr>
                <w:rFonts w:ascii="Times New Roman" w:hAnsi="Times New Roman" w:cs="Times New Roman"/>
                <w:bCs/>
                <w:sz w:val="24"/>
                <w:szCs w:val="24"/>
              </w:rPr>
              <w:t>45-73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06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к случилось, мужчины ушли»</w:t>
            </w:r>
            <w:r>
              <w:t xml:space="preserve"> </w:t>
            </w:r>
          </w:p>
          <w:p w14:paraId="11B16289" w14:textId="1AC28553" w:rsidR="007D40F0" w:rsidRPr="006C205D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A5B">
              <w:rPr>
                <w:rFonts w:ascii="Times New Roman" w:hAnsi="Times New Roman" w:cs="Times New Roman"/>
                <w:sz w:val="20"/>
                <w:szCs w:val="20"/>
              </w:rPr>
              <w:t>Рук. Лебедева Ирина Петровна. МАУК ГДК МО город Партизанск</w:t>
            </w:r>
          </w:p>
        </w:tc>
        <w:tc>
          <w:tcPr>
            <w:tcW w:w="6303" w:type="dxa"/>
          </w:tcPr>
          <w:p w14:paraId="56D7788E" w14:textId="34D1D85E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</w:t>
            </w:r>
          </w:p>
        </w:tc>
      </w:tr>
    </w:tbl>
    <w:p w14:paraId="44E0209C" w14:textId="35CC4B5E" w:rsidR="002C6EAC" w:rsidRDefault="002C6EAC" w:rsidP="0005136B">
      <w:pPr>
        <w:jc w:val="center"/>
        <w:rPr>
          <w:b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845"/>
        <w:gridCol w:w="6303"/>
      </w:tblGrid>
      <w:tr w:rsidR="007D40F0" w14:paraId="206072D4" w14:textId="77777777" w:rsidTr="00AE2A1E">
        <w:trPr>
          <w:trHeight w:val="393"/>
        </w:trPr>
        <w:tc>
          <w:tcPr>
            <w:tcW w:w="10631" w:type="dxa"/>
            <w:gridSpan w:val="3"/>
          </w:tcPr>
          <w:p w14:paraId="5DEB2111" w14:textId="1E456892" w:rsidR="007D40F0" w:rsidRPr="001840AC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</w:p>
        </w:tc>
      </w:tr>
      <w:tr w:rsidR="007D40F0" w14:paraId="17DB0FC7" w14:textId="77777777" w:rsidTr="00004E0F">
        <w:trPr>
          <w:trHeight w:val="1965"/>
        </w:trPr>
        <w:tc>
          <w:tcPr>
            <w:tcW w:w="483" w:type="dxa"/>
          </w:tcPr>
          <w:p w14:paraId="2F21E6D7" w14:textId="1E8A76E3" w:rsidR="007D40F0" w:rsidRPr="001A004E" w:rsidRDefault="007D40F0" w:rsidP="007D40F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E1F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</w:tcPr>
          <w:p w14:paraId="2B7A65A3" w14:textId="77777777" w:rsidR="007D40F0" w:rsidRPr="00CB3BAF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"Школьные годы", </w:t>
            </w:r>
            <w:r w:rsidRPr="00CB3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16 лет </w:t>
            </w:r>
          </w:p>
          <w:p w14:paraId="1199F942" w14:textId="77777777" w:rsidR="007D40F0" w:rsidRPr="00CB3BAF" w:rsidRDefault="007D40F0" w:rsidP="007D4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BAF">
              <w:rPr>
                <w:rFonts w:ascii="Times New Roman" w:hAnsi="Times New Roman" w:cs="Times New Roman"/>
                <w:b/>
                <w:sz w:val="24"/>
                <w:szCs w:val="24"/>
              </w:rPr>
              <w:t>"Мы за мир"</w:t>
            </w:r>
            <w:r w:rsidRPr="00CB3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A185F2" w14:textId="5AFC00B0" w:rsidR="007D40F0" w:rsidRPr="003E7BBB" w:rsidRDefault="007D40F0" w:rsidP="007D40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BAF">
              <w:rPr>
                <w:rFonts w:ascii="Times New Roman" w:hAnsi="Times New Roman" w:cs="Times New Roman"/>
                <w:bCs/>
                <w:sz w:val="20"/>
                <w:szCs w:val="20"/>
              </w:rPr>
              <w:t>рук. Андреева Людмила Владимировна, МБОУ ОЦ "Гармония" МО город Партизанск</w:t>
            </w:r>
          </w:p>
        </w:tc>
        <w:tc>
          <w:tcPr>
            <w:tcW w:w="6303" w:type="dxa"/>
          </w:tcPr>
          <w:p w14:paraId="2E4E95F1" w14:textId="5E53C699" w:rsidR="007D40F0" w:rsidRDefault="00CC2E02" w:rsidP="007D40F0">
            <w:pPr>
              <w:spacing w:after="0"/>
              <w:jc w:val="center"/>
              <w:rPr>
                <w:b/>
              </w:rPr>
            </w:pPr>
            <w:r w:rsidRPr="00CC2E02">
              <w:rPr>
                <w:b/>
              </w:rPr>
              <w:t>Лауреат II</w:t>
            </w:r>
          </w:p>
        </w:tc>
      </w:tr>
    </w:tbl>
    <w:p w14:paraId="390C1F3D" w14:textId="35A30E1C" w:rsidR="002C6EAC" w:rsidRDefault="002C6EAC" w:rsidP="0005136B">
      <w:pPr>
        <w:jc w:val="center"/>
        <w:rPr>
          <w:b/>
        </w:rPr>
      </w:pPr>
    </w:p>
    <w:p w14:paraId="4B610B15" w14:textId="64F30655" w:rsidR="002B33D2" w:rsidRDefault="002B33D2" w:rsidP="0005136B">
      <w:pPr>
        <w:jc w:val="center"/>
        <w:rPr>
          <w:b/>
        </w:rPr>
      </w:pPr>
    </w:p>
    <w:p w14:paraId="5DD7F1FE" w14:textId="406B8B1E" w:rsidR="005F4738" w:rsidRDefault="005F4738" w:rsidP="00257BBF">
      <w:pPr>
        <w:rPr>
          <w:b/>
        </w:rPr>
      </w:pPr>
    </w:p>
    <w:p w14:paraId="78C4E2AD" w14:textId="3438EC74" w:rsidR="005F4738" w:rsidRDefault="005F4738" w:rsidP="0005136B">
      <w:pPr>
        <w:jc w:val="center"/>
        <w:rPr>
          <w:b/>
        </w:rPr>
      </w:pPr>
    </w:p>
    <w:p w14:paraId="06D3DD4F" w14:textId="08DDD7E6" w:rsidR="005F4738" w:rsidRDefault="005F4738" w:rsidP="0005136B">
      <w:pPr>
        <w:jc w:val="center"/>
        <w:rPr>
          <w:b/>
        </w:rPr>
      </w:pPr>
    </w:p>
    <w:p w14:paraId="41B04EDF" w14:textId="23CEA352" w:rsidR="005F4738" w:rsidRDefault="005F4738" w:rsidP="0005136B">
      <w:pPr>
        <w:jc w:val="center"/>
        <w:rPr>
          <w:b/>
        </w:rPr>
      </w:pPr>
    </w:p>
    <w:p w14:paraId="495C4041" w14:textId="7319D1AE" w:rsidR="005F4738" w:rsidRDefault="005F4738" w:rsidP="0005136B">
      <w:pPr>
        <w:jc w:val="center"/>
        <w:rPr>
          <w:b/>
        </w:rPr>
      </w:pPr>
    </w:p>
    <w:sectPr w:rsidR="005F4738" w:rsidSect="00B52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9367" w14:textId="77777777" w:rsidR="003B0A96" w:rsidRDefault="003B0A96" w:rsidP="00D16F0A">
      <w:pPr>
        <w:spacing w:after="0" w:line="240" w:lineRule="auto"/>
      </w:pPr>
      <w:r>
        <w:separator/>
      </w:r>
    </w:p>
  </w:endnote>
  <w:endnote w:type="continuationSeparator" w:id="0">
    <w:p w14:paraId="1A60E704" w14:textId="77777777" w:rsidR="003B0A96" w:rsidRDefault="003B0A96" w:rsidP="00D1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A63" w14:textId="77777777" w:rsidR="00D16F0A" w:rsidRDefault="00D16F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420849"/>
      <w:docPartObj>
        <w:docPartGallery w:val="Page Numbers (Bottom of Page)"/>
        <w:docPartUnique/>
      </w:docPartObj>
    </w:sdtPr>
    <w:sdtEndPr/>
    <w:sdtContent>
      <w:p w14:paraId="49A32B84" w14:textId="29602D96" w:rsidR="00D16F0A" w:rsidRDefault="00D16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AF92E" w14:textId="77777777" w:rsidR="00D16F0A" w:rsidRDefault="00D16F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74A2" w14:textId="77777777" w:rsidR="00D16F0A" w:rsidRDefault="00D16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72B9" w14:textId="77777777" w:rsidR="003B0A96" w:rsidRDefault="003B0A96" w:rsidP="00D16F0A">
      <w:pPr>
        <w:spacing w:after="0" w:line="240" w:lineRule="auto"/>
      </w:pPr>
      <w:r>
        <w:separator/>
      </w:r>
    </w:p>
  </w:footnote>
  <w:footnote w:type="continuationSeparator" w:id="0">
    <w:p w14:paraId="703382E4" w14:textId="77777777" w:rsidR="003B0A96" w:rsidRDefault="003B0A96" w:rsidP="00D1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EC96" w14:textId="77777777" w:rsidR="00D16F0A" w:rsidRDefault="00D16F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CAA" w14:textId="77777777" w:rsidR="00D16F0A" w:rsidRDefault="00D16F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B950" w14:textId="77777777" w:rsidR="00D16F0A" w:rsidRDefault="00D16F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B"/>
    <w:rsid w:val="000243EE"/>
    <w:rsid w:val="00026CE4"/>
    <w:rsid w:val="0005136B"/>
    <w:rsid w:val="00110195"/>
    <w:rsid w:val="00130083"/>
    <w:rsid w:val="001840AC"/>
    <w:rsid w:val="001A004E"/>
    <w:rsid w:val="001C765D"/>
    <w:rsid w:val="001F06AF"/>
    <w:rsid w:val="001F65F0"/>
    <w:rsid w:val="00257BBF"/>
    <w:rsid w:val="00284F38"/>
    <w:rsid w:val="002B33D2"/>
    <w:rsid w:val="002C6EAC"/>
    <w:rsid w:val="00300911"/>
    <w:rsid w:val="00320D86"/>
    <w:rsid w:val="003B0A96"/>
    <w:rsid w:val="003E7BBB"/>
    <w:rsid w:val="00452FFD"/>
    <w:rsid w:val="00471CCD"/>
    <w:rsid w:val="004C215E"/>
    <w:rsid w:val="00551105"/>
    <w:rsid w:val="005A7826"/>
    <w:rsid w:val="005C42E7"/>
    <w:rsid w:val="005F4738"/>
    <w:rsid w:val="00620067"/>
    <w:rsid w:val="00646D3F"/>
    <w:rsid w:val="00663E81"/>
    <w:rsid w:val="00694BE6"/>
    <w:rsid w:val="006D5F32"/>
    <w:rsid w:val="00753BCE"/>
    <w:rsid w:val="00755E65"/>
    <w:rsid w:val="007B5834"/>
    <w:rsid w:val="007D40F0"/>
    <w:rsid w:val="007D6783"/>
    <w:rsid w:val="0081432A"/>
    <w:rsid w:val="008971CE"/>
    <w:rsid w:val="008F505A"/>
    <w:rsid w:val="008F7901"/>
    <w:rsid w:val="009974AA"/>
    <w:rsid w:val="009D6118"/>
    <w:rsid w:val="009E29CB"/>
    <w:rsid w:val="00A5060B"/>
    <w:rsid w:val="00A5745E"/>
    <w:rsid w:val="00A81018"/>
    <w:rsid w:val="00B524A7"/>
    <w:rsid w:val="00B957C5"/>
    <w:rsid w:val="00BB72BE"/>
    <w:rsid w:val="00BB7539"/>
    <w:rsid w:val="00BE3A4C"/>
    <w:rsid w:val="00C7127E"/>
    <w:rsid w:val="00CC2E02"/>
    <w:rsid w:val="00CF54DF"/>
    <w:rsid w:val="00D16F0A"/>
    <w:rsid w:val="00D90F7E"/>
    <w:rsid w:val="00E16874"/>
    <w:rsid w:val="00E650B8"/>
    <w:rsid w:val="00E73AEC"/>
    <w:rsid w:val="00EF342B"/>
    <w:rsid w:val="00F310E7"/>
    <w:rsid w:val="00FB0A0A"/>
    <w:rsid w:val="00FB0CA6"/>
    <w:rsid w:val="00FD0A45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2ABB"/>
  <w15:chartTrackingRefBased/>
  <w15:docId w15:val="{CC0E06B0-7A38-4072-B834-19B62C2D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6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1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F0A"/>
  </w:style>
  <w:style w:type="paragraph" w:styleId="a6">
    <w:name w:val="footer"/>
    <w:basedOn w:val="a"/>
    <w:link w:val="a7"/>
    <w:uiPriority w:val="99"/>
    <w:unhideWhenUsed/>
    <w:rsid w:val="00D1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EB0E-F0AA-4D94-90AC-F04E6E0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yazgdk@gmail.com</cp:lastModifiedBy>
  <cp:revision>12</cp:revision>
  <cp:lastPrinted>2025-02-14T23:45:00Z</cp:lastPrinted>
  <dcterms:created xsi:type="dcterms:W3CDTF">2025-02-12T08:41:00Z</dcterms:created>
  <dcterms:modified xsi:type="dcterms:W3CDTF">2025-05-03T06:15:00Z</dcterms:modified>
</cp:coreProperties>
</file>